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AT Command Reference</w:t>
      </w:r>
    </w:p>
    <w:tbl>
      <w:tblPr>
        <w:tblW w:w="8640" w:type="dxa"/>
        <w:jc w:val="left"/>
        <w:tblInd w:w="-53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4320"/>
        <w:gridCol w:w="4319"/>
      </w:tblGrid>
      <w:tr>
        <w:trPr/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ommand</w:t>
            </w:r>
          </w:p>
        </w:tc>
        <w:tc>
          <w:tcPr>
            <w:tcW w:w="4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escription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+++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ter AT command mode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EXIT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xit AT command mode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E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/disable AT command echo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VER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Check the software version number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HELP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View AT help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SF=7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the spreading factor to 7, the value range is 7~12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BW=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bandwidth, 0 means 125KHz, 1 means 250KHz, 2 means 500KHz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CR=1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the encoding rate to 1, 1 represents 4/5, 2 represents 4/6, 3 represents 4/7, 4 represents 4/8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PWR=22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the RF power, the value range is 10~22dBm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NETID=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Network ID assignment, the value range is 0~65535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LBT=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/disable LBT function, 0: disable, 1: enable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MODE=1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DTU working mode, 1: stream mode, 2: packet mode, 3: relay mode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TXCH=18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Transmit channel, value range 0~80, corresponding frequency point is 850~930MHz or 410~490MHz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RXCH=18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ceive channel, value range 0~80, corresponding frequency point is 850~930MHz or 410~490MHz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RSSI=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Enable/disable RSSI signal value output, 0: disable, 1: enable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ADDR=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DTU address, value range 0~65535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PORT=3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COM port, 1:RS422, 2:RS485, 3:RS232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BAUD=11520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COMx port baud rate, value range 1200~115200, 1200, 2400, ....., 57600, 115200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COMM="8N1"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COM port parameters, data bits: 8 or 9, parity: N, O, E, stop bits: 0, 1, 2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AllP=7,125,1,22,0,0,1,18,18,0,0,3,115200, "8N1",0</w:t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Set the spreading factor to key multi-parameter</w:t>
            </w:r>
          </w:p>
        </w:tc>
      </w:tr>
      <w:tr>
        <w:trPr/>
        <w:tc>
          <w:tcPr>
            <w:tcW w:w="432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AT+RESTORE=0</w:t>
              <w:br/>
              <w:br/>
            </w:r>
          </w:p>
        </w:tc>
        <w:tc>
          <w:tcPr>
            <w:tcW w:w="431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before="0" w:after="200"/>
              <w:jc w:val="left"/>
              <w:rPr>
                <w:rFonts w:ascii="Liberation Serif" w:hAnsi="Liberation Serif"/>
                <w:b w:val="false"/>
                <w:bCs w:val="false"/>
                <w:i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</w:pPr>
            <w:r>
              <w:rPr>
                <w:rFonts w:ascii="Liberation Serif" w:hAnsi="Liberation Serif"/>
                <w:b w:val="false"/>
                <w:bCs w:val="false"/>
                <w:i w:val="false"/>
                <w:iCs w:val="false"/>
                <w:strike w:val="false"/>
                <w:dstrike w:val="false"/>
                <w:outline w:val="false"/>
                <w:shadow w:val="false"/>
                <w:color w:val="000000"/>
                <w:sz w:val="24"/>
                <w:szCs w:val="24"/>
                <w:u w:val="none"/>
              </w:rPr>
              <w:t>Restore factory settings, 0: disabled, 1: enabled</w:t>
            </w:r>
          </w:p>
        </w:tc>
      </w:tr>
    </w:tbl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7.6.0.3$Windows_X86_64 LibreOffice_project/69edd8b8ebc41d00b4de3915dc82f8f0fc3b6265</Application>
  <AppVersion>15.0000</AppVersion>
  <Pages>3</Pages>
  <Words>213</Words>
  <Characters>1206</Characters>
  <CharactersWithSpaces>1412</CharactersWithSpaces>
  <Paragraphs>4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4-07-08T19:50:20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